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4650B3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0465B">
        <w:rPr>
          <w:rFonts w:ascii="Times New Roman" w:hAnsi="Times New Roman" w:cs="Times New Roman"/>
          <w:b/>
          <w:sz w:val="28"/>
          <w:szCs w:val="28"/>
        </w:rPr>
        <w:t>а апрель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B4272" w:rsidRDefault="00CA7DE1" w:rsidP="002B4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CA7DE1" w:rsidRDefault="00CA7DE1" w:rsidP="00CA7DE1"/>
    <w:p w:rsidR="002B4272" w:rsidRDefault="002B4272" w:rsidP="00CA7DE1"/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5113"/>
        <w:gridCol w:w="1134"/>
        <w:gridCol w:w="1275"/>
        <w:gridCol w:w="993"/>
        <w:gridCol w:w="1417"/>
      </w:tblGrid>
      <w:tr w:rsidR="00CA7DE1" w:rsidRPr="00C61DA6" w:rsidTr="00CE2E86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ундучок смеха».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«Мифы и реальность» разговор о СПИДе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A66AD" w:rsidRPr="00C61DA6" w:rsidTr="00CE2E86">
        <w:tc>
          <w:tcPr>
            <w:tcW w:w="700" w:type="dxa"/>
          </w:tcPr>
          <w:p w:rsidR="005A66AD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5A66AD" w:rsidRPr="00050E03" w:rsidRDefault="005A66AD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134" w:type="dxa"/>
          </w:tcPr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93" w:type="dxa"/>
          </w:tcPr>
          <w:p w:rsidR="005A66AD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1417" w:type="dxa"/>
          </w:tcPr>
          <w:p w:rsidR="005A66AD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Путешествие в страну </w:t>
            </w:r>
            <w:proofErr w:type="spell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Читалия</w:t>
            </w:r>
            <w:proofErr w:type="spellEnd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олодежью. Час  размышление. «Мир без наркотиков или профилактика </w:t>
            </w:r>
            <w:proofErr w:type="spell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ассоциальных</w:t>
            </w:r>
            <w:proofErr w:type="spellEnd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 явлений среди молодежи</w:t>
            </w:r>
            <w:proofErr w:type="gramStart"/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A66AD" w:rsidRPr="00C61DA6" w:rsidTr="00CE2E86">
        <w:tc>
          <w:tcPr>
            <w:tcW w:w="700" w:type="dxa"/>
          </w:tcPr>
          <w:p w:rsidR="005A66AD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3" w:type="dxa"/>
          </w:tcPr>
          <w:p w:rsidR="005A66AD" w:rsidRPr="00050E03" w:rsidRDefault="005A66AD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134" w:type="dxa"/>
          </w:tcPr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5A66AD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93" w:type="dxa"/>
          </w:tcPr>
          <w:p w:rsidR="005A66AD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става</w:t>
            </w:r>
          </w:p>
        </w:tc>
        <w:tc>
          <w:tcPr>
            <w:tcW w:w="1417" w:type="dxa"/>
          </w:tcPr>
          <w:p w:rsidR="005A66AD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244D7" w:rsidRPr="00C61DA6" w:rsidTr="00CE2E86">
        <w:tc>
          <w:tcPr>
            <w:tcW w:w="700" w:type="dxa"/>
          </w:tcPr>
          <w:p w:rsidR="00A244D7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4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A244D7" w:rsidRPr="00050E03" w:rsidRDefault="00A244D7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 жителей х. Кочетовка</w:t>
            </w:r>
          </w:p>
        </w:tc>
        <w:tc>
          <w:tcPr>
            <w:tcW w:w="1134" w:type="dxa"/>
          </w:tcPr>
          <w:p w:rsidR="00A244D7" w:rsidRDefault="00A244D7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44D7" w:rsidRDefault="00A244D7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A244D7" w:rsidRDefault="005A66AD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93" w:type="dxa"/>
          </w:tcPr>
          <w:p w:rsidR="00A244D7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A244D7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5A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«Космос далекий и близкий» познавательная программа для детей ко Дню  Космонавтики.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по произведениям </w:t>
            </w:r>
            <w:r w:rsidRPr="00050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я Чуковского «В гостях у дедушки Корнея».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57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3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Первенство по шашкам. (Среди детей)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03">
              <w:rPr>
                <w:rFonts w:ascii="Times New Roman" w:hAnsi="Times New Roman" w:cs="Times New Roman"/>
                <w:sz w:val="28"/>
                <w:szCs w:val="28"/>
              </w:rPr>
              <w:t>Урок мужества «Их славе память потомков верна!»</w:t>
            </w:r>
          </w:p>
        </w:tc>
        <w:tc>
          <w:tcPr>
            <w:tcW w:w="1134" w:type="dxa"/>
          </w:tcPr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:rsidR="008308CC" w:rsidRPr="00050E03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308CC" w:rsidRPr="00C61DA6" w:rsidTr="00CE2E86">
        <w:tc>
          <w:tcPr>
            <w:tcW w:w="700" w:type="dxa"/>
          </w:tcPr>
          <w:p w:rsidR="008308CC" w:rsidRPr="000B150C" w:rsidRDefault="005A66AD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08CC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Pr="00050E03" w:rsidRDefault="00CE2E86" w:rsidP="00B242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r w:rsidRPr="00B2424B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B2424B">
              <w:rPr>
                <w:rFonts w:ascii="Times New Roman" w:hAnsi="Times New Roman" w:cs="Times New Roman"/>
                <w:sz w:val="28"/>
                <w:szCs w:val="28"/>
              </w:rPr>
              <w:t xml:space="preserve">с молодежью </w:t>
            </w:r>
            <w:r w:rsidRPr="00B2424B">
              <w:rPr>
                <w:rFonts w:ascii="Times New Roman" w:hAnsi="Times New Roman" w:cs="Times New Roman"/>
                <w:sz w:val="28"/>
                <w:szCs w:val="28"/>
              </w:rPr>
              <w:t>в рамках районного проекта,</w:t>
            </w:r>
            <w:r w:rsidRPr="00B2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4B">
              <w:rPr>
                <w:rFonts w:ascii="Times New Roman" w:hAnsi="Times New Roman" w:cs="Times New Roman"/>
                <w:sz w:val="28"/>
                <w:szCs w:val="28"/>
              </w:rPr>
              <w:t>посвящённого 80-летию Ростов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ь.Буду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134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  <w:p w:rsidR="008308CC" w:rsidRDefault="00B2424B" w:rsidP="00B2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CC" w:rsidRPr="00C61DA6" w:rsidTr="00CE2E86">
        <w:tc>
          <w:tcPr>
            <w:tcW w:w="700" w:type="dxa"/>
          </w:tcPr>
          <w:p w:rsidR="008308CC" w:rsidRDefault="008308CC" w:rsidP="0046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308CC" w:rsidRDefault="008308CC" w:rsidP="00BC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8308CC" w:rsidRDefault="00B2424B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.</w:t>
            </w:r>
          </w:p>
          <w:p w:rsidR="008308CC" w:rsidRDefault="00B2424B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08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8CC" w:rsidRDefault="00B2424B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.</w:t>
            </w:r>
          </w:p>
        </w:tc>
        <w:tc>
          <w:tcPr>
            <w:tcW w:w="1275" w:type="dxa"/>
          </w:tcPr>
          <w:p w:rsidR="008308CC" w:rsidRDefault="008308CC" w:rsidP="00BC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8308CC" w:rsidRPr="000B150C" w:rsidRDefault="008308CC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CA7DE1" w:rsidRDefault="00CA7DE1" w:rsidP="00CA7DE1"/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A6283"/>
    <w:rsid w:val="000F39AA"/>
    <w:rsid w:val="002B4272"/>
    <w:rsid w:val="004650B3"/>
    <w:rsid w:val="004862CF"/>
    <w:rsid w:val="004A0135"/>
    <w:rsid w:val="0057351B"/>
    <w:rsid w:val="005A66AD"/>
    <w:rsid w:val="008308CC"/>
    <w:rsid w:val="00915D10"/>
    <w:rsid w:val="00A244D7"/>
    <w:rsid w:val="00A82DE2"/>
    <w:rsid w:val="00B16D5B"/>
    <w:rsid w:val="00B2424B"/>
    <w:rsid w:val="00B53834"/>
    <w:rsid w:val="00CA7DE1"/>
    <w:rsid w:val="00CE2E86"/>
    <w:rsid w:val="00F0465B"/>
    <w:rsid w:val="00F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A55-2EF6-43D5-B836-8EFAD5F4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12</cp:revision>
  <dcterms:created xsi:type="dcterms:W3CDTF">2017-02-16T12:26:00Z</dcterms:created>
  <dcterms:modified xsi:type="dcterms:W3CDTF">2017-04-29T19:13:00Z</dcterms:modified>
</cp:coreProperties>
</file>